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C3" w:rsidRDefault="00563EFB" w:rsidP="00563EFB">
      <w:r>
        <w:t xml:space="preserve">Cuando trabajamos el análisis inferencial (calculamos un modelo predictivo o aplicamos un test) </w:t>
      </w:r>
      <w:r w:rsidRPr="0044615E">
        <w:rPr>
          <w:b/>
          <w:highlight w:val="yellow"/>
        </w:rPr>
        <w:t>el primer paso es saber de qué distribución</w:t>
      </w:r>
      <w:r>
        <w:t xml:space="preserve"> proviene la muestra de datos que tenemos.</w:t>
      </w:r>
    </w:p>
    <w:p w:rsidR="00563EFB" w:rsidRDefault="00563EFB" w:rsidP="00563EFB">
      <w:r>
        <w:t xml:space="preserve">Es decir, encontrar la forma de la </w:t>
      </w:r>
      <w:r w:rsidRPr="0044615E">
        <w:rPr>
          <w:b/>
          <w:highlight w:val="yellow"/>
        </w:rPr>
        <w:t>distribución poblacional</w:t>
      </w:r>
      <w:r>
        <w:t xml:space="preserve"> de nuestras variables.</w:t>
      </w:r>
    </w:p>
    <w:p w:rsidR="00563EFB" w:rsidRDefault="00563EFB" w:rsidP="00563EFB">
      <w:r>
        <w:t>En este ejercicio vas a hacer precisamente lo contrario.</w:t>
      </w:r>
    </w:p>
    <w:p w:rsidR="00563EFB" w:rsidRDefault="00563EFB" w:rsidP="00563EFB">
      <w:r>
        <w:t xml:space="preserve">A partir de las </w:t>
      </w:r>
      <w:r w:rsidRPr="0044615E">
        <w:rPr>
          <w:b/>
          <w:highlight w:val="yellow"/>
        </w:rPr>
        <w:t>distribuciones conocidas</w:t>
      </w:r>
      <w:r>
        <w:t xml:space="preserve"> vas a generar variables que </w:t>
      </w:r>
      <w:r w:rsidRPr="0044615E">
        <w:rPr>
          <w:b/>
          <w:highlight w:val="yellow"/>
        </w:rPr>
        <w:t>sigan estas distribuciones</w:t>
      </w:r>
      <w:r>
        <w:t>.</w:t>
      </w:r>
    </w:p>
    <w:p w:rsidR="00563EFB" w:rsidRDefault="00563EFB" w:rsidP="00563EFB">
      <w:r>
        <w:t xml:space="preserve">Esto te ayudará mucho a captar los conceptos </w:t>
      </w:r>
      <w:r w:rsidR="00F97C61">
        <w:t>de distribución de probabilidad y de muestra y población.</w:t>
      </w:r>
    </w:p>
    <w:p w:rsidR="00563EFB" w:rsidRDefault="00563EFB" w:rsidP="00563EFB">
      <w:r>
        <w:t>Para ello vas a utilizar la generación de números aleatorios a partir de distribuci</w:t>
      </w:r>
      <w:r w:rsidR="008732DD">
        <w:t>ones de probabilidad conocidas.</w:t>
      </w:r>
    </w:p>
    <w:p w:rsidR="00563EFB" w:rsidRDefault="00563EFB" w:rsidP="00563EFB">
      <w:r>
        <w:t>¡A por ello!</w:t>
      </w:r>
    </w:p>
    <w:p w:rsidR="00BB1511" w:rsidRDefault="00BB1511" w:rsidP="00BB1511">
      <w:r>
        <w:t>Abre un Excel y genera las muestras.</w:t>
      </w:r>
    </w:p>
    <w:p w:rsidR="00BB1511" w:rsidRDefault="00BB1511" w:rsidP="00BB1511">
      <w:r>
        <w:t>El número de observaciones será 100 para todas las variables generadas.</w:t>
      </w:r>
    </w:p>
    <w:p w:rsidR="00BB1511" w:rsidRDefault="00BB1511" w:rsidP="00BB1511"/>
    <w:p w:rsidR="00BB1511" w:rsidRDefault="00BB1511" w:rsidP="00BB1511">
      <w:r>
        <w:t>Te he facilitado un Excel de ejemplo para que entiendas cómo estoy creando las muestras.</w:t>
      </w:r>
    </w:p>
    <w:p w:rsidR="00BB1511" w:rsidRDefault="00BB1511" w:rsidP="00BB1511"/>
    <w:p w:rsidR="00BB1511" w:rsidRDefault="008732DD" w:rsidP="00BB1511">
      <w:pPr>
        <w:pStyle w:val="Ttulo1"/>
      </w:pPr>
      <w:r>
        <w:t>Distribución Uniforme</w:t>
      </w:r>
      <w:r w:rsidR="003646D3">
        <w:t xml:space="preserve"> (continua)</w:t>
      </w:r>
    </w:p>
    <w:p w:rsidR="00BB1511" w:rsidRDefault="008732DD" w:rsidP="00BB1511">
      <w:r>
        <w:t>Crea una muestra de 100 observaciones que provenga de una distribución de probabilidad uniforme entre 3 y 9.</w:t>
      </w:r>
    </w:p>
    <w:p w:rsidR="008732DD" w:rsidRDefault="008732DD" w:rsidP="008732DD">
      <w:r>
        <w:t>Calcula la media y la mediana y la desviación estándar</w:t>
      </w:r>
      <w:r w:rsidR="00510B04">
        <w:t xml:space="preserve"> y IQR (rango </w:t>
      </w:r>
      <w:proofErr w:type="spellStart"/>
      <w:r w:rsidR="00510B04">
        <w:t>intercuartílico</w:t>
      </w:r>
      <w:proofErr w:type="spellEnd"/>
      <w:r w:rsidR="00510B04">
        <w:t>)</w:t>
      </w:r>
      <w:r>
        <w:t>.</w:t>
      </w:r>
    </w:p>
    <w:p w:rsidR="008732DD" w:rsidRPr="000C55A2" w:rsidRDefault="008732DD" w:rsidP="008732DD">
      <w:r>
        <w:t>Dibuja el histograma de esta muestr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732DD" w:rsidTr="0036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8732DD" w:rsidRPr="008732DD" w:rsidRDefault="008732DD" w:rsidP="003675DD">
            <w:pPr>
              <w:rPr>
                <w:b w:val="0"/>
              </w:rPr>
            </w:pPr>
            <w:r w:rsidRPr="008732DD">
              <w:rPr>
                <w:b w:val="0"/>
              </w:rPr>
              <w:t> Copia el histograma y los valores de centralidad y dispersión.</w:t>
            </w:r>
          </w:p>
          <w:p w:rsidR="008732DD" w:rsidRDefault="008732DD" w:rsidP="003675DD"/>
          <w:p w:rsidR="008732DD" w:rsidRDefault="008732DD" w:rsidP="003675DD"/>
          <w:p w:rsidR="008732DD" w:rsidRDefault="008732DD" w:rsidP="003675DD"/>
          <w:p w:rsidR="008732DD" w:rsidRDefault="008732DD" w:rsidP="003675DD"/>
          <w:p w:rsidR="008732DD" w:rsidRDefault="008732DD" w:rsidP="003675DD"/>
          <w:p w:rsidR="008732DD" w:rsidRDefault="008732DD" w:rsidP="003675DD"/>
          <w:p w:rsidR="008732DD" w:rsidRDefault="008732DD" w:rsidP="003675DD"/>
          <w:p w:rsidR="008732DD" w:rsidRDefault="008732DD" w:rsidP="003675DD"/>
          <w:p w:rsidR="008732DD" w:rsidRDefault="008732DD" w:rsidP="003675DD"/>
          <w:p w:rsidR="008732DD" w:rsidRDefault="008732DD" w:rsidP="003675DD"/>
          <w:p w:rsidR="008732DD" w:rsidRDefault="008732DD" w:rsidP="003675DD"/>
          <w:p w:rsidR="008732DD" w:rsidRDefault="00006B47" w:rsidP="003675DD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1" locked="0" layoutInCell="1" allowOverlap="1" wp14:anchorId="4D4A0A9A" wp14:editId="2C85A79D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1704340</wp:posOffset>
                  </wp:positionV>
                  <wp:extent cx="3962400" cy="1938020"/>
                  <wp:effectExtent l="0" t="0" r="0" b="5080"/>
                  <wp:wrapThrough wrapText="bothSides">
                    <wp:wrapPolygon edited="0">
                      <wp:start x="0" y="0"/>
                      <wp:lineTo x="0" y="21444"/>
                      <wp:lineTo x="21496" y="21444"/>
                      <wp:lineTo x="21496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2DD" w:rsidRDefault="008732DD" w:rsidP="003675DD"/>
          <w:p w:rsidR="008732DD" w:rsidRDefault="008732DD" w:rsidP="003675DD"/>
          <w:p w:rsidR="008732DD" w:rsidRDefault="008732DD" w:rsidP="003675DD"/>
        </w:tc>
      </w:tr>
    </w:tbl>
    <w:p w:rsidR="008732DD" w:rsidRPr="00BB1511" w:rsidRDefault="008732DD" w:rsidP="00BB1511"/>
    <w:p w:rsidR="008732DD" w:rsidRDefault="008732DD" w:rsidP="008732DD">
      <w:pPr>
        <w:pStyle w:val="Ttulo1"/>
      </w:pPr>
      <w:r>
        <w:t>Distribución Normal</w:t>
      </w:r>
      <w:r w:rsidR="003646D3">
        <w:t xml:space="preserve"> (continua)</w:t>
      </w:r>
    </w:p>
    <w:p w:rsidR="008732DD" w:rsidRDefault="008732DD" w:rsidP="008732DD">
      <w:r>
        <w:t>Crea una muestra de 100 observaciones que provenga de una distribución de probabilidad normal con:</w:t>
      </w:r>
    </w:p>
    <w:p w:rsidR="008732DD" w:rsidRDefault="008732DD" w:rsidP="008732DD">
      <w:pPr>
        <w:pStyle w:val="Prrafodelista"/>
        <w:numPr>
          <w:ilvl w:val="0"/>
          <w:numId w:val="15"/>
        </w:numPr>
      </w:pPr>
      <w:r>
        <w:t>Media: 50</w:t>
      </w:r>
    </w:p>
    <w:p w:rsidR="008732DD" w:rsidRDefault="008732DD" w:rsidP="008732DD">
      <w:pPr>
        <w:pStyle w:val="Prrafodelista"/>
        <w:numPr>
          <w:ilvl w:val="0"/>
          <w:numId w:val="15"/>
        </w:numPr>
      </w:pPr>
      <w:r>
        <w:t>Desviación Estándar: 10</w:t>
      </w:r>
    </w:p>
    <w:p w:rsidR="008732DD" w:rsidRDefault="00770379" w:rsidP="008732DD">
      <w:r>
        <w:rPr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32F6DFC4" wp14:editId="43F32B55">
            <wp:simplePos x="0" y="0"/>
            <wp:positionH relativeFrom="column">
              <wp:posOffset>1054100</wp:posOffset>
            </wp:positionH>
            <wp:positionV relativeFrom="paragraph">
              <wp:posOffset>452120</wp:posOffset>
            </wp:positionV>
            <wp:extent cx="4559300" cy="2207260"/>
            <wp:effectExtent l="0" t="0" r="0" b="2540"/>
            <wp:wrapThrough wrapText="bothSides">
              <wp:wrapPolygon edited="0">
                <wp:start x="0" y="0"/>
                <wp:lineTo x="0" y="21438"/>
                <wp:lineTo x="21480" y="21438"/>
                <wp:lineTo x="2148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04">
        <w:t xml:space="preserve">(Este ejercicio es parecido a la hoja de trabajo anterior, hazlo si quieres </w:t>
      </w:r>
      <w:r w:rsidR="00510B04">
        <w:sym w:font="Wingdings" w:char="F04A"/>
      </w:r>
      <w:r w:rsidR="00510B04">
        <w:t xml:space="preserve"> )</w:t>
      </w:r>
    </w:p>
    <w:p w:rsidR="00770379" w:rsidRDefault="00770379" w:rsidP="008732DD"/>
    <w:p w:rsidR="00770379" w:rsidRDefault="00770379" w:rsidP="008732DD"/>
    <w:p w:rsidR="00770379" w:rsidRDefault="00770379" w:rsidP="008732DD"/>
    <w:p w:rsidR="00770379" w:rsidRDefault="00770379" w:rsidP="008732DD"/>
    <w:p w:rsidR="00770379" w:rsidRDefault="00770379" w:rsidP="008732DD"/>
    <w:p w:rsidR="00770379" w:rsidRDefault="00770379" w:rsidP="008732DD"/>
    <w:p w:rsidR="00770379" w:rsidRDefault="00770379" w:rsidP="008732DD"/>
    <w:p w:rsidR="00770379" w:rsidRDefault="00770379" w:rsidP="008732DD"/>
    <w:p w:rsidR="00770379" w:rsidRDefault="00770379" w:rsidP="008732DD"/>
    <w:p w:rsidR="00770379" w:rsidRDefault="00770379" w:rsidP="008732DD"/>
    <w:p w:rsidR="008732DD" w:rsidRDefault="008732DD" w:rsidP="008732DD">
      <w:pPr>
        <w:pStyle w:val="Ttulo1"/>
      </w:pPr>
      <w:r>
        <w:lastRenderedPageBreak/>
        <w:t>Distribución Exponencial</w:t>
      </w:r>
      <w:r w:rsidR="003646D3">
        <w:t xml:space="preserve"> (continua)</w:t>
      </w:r>
    </w:p>
    <w:p w:rsidR="008732DD" w:rsidRDefault="008732DD" w:rsidP="008732DD">
      <w:r>
        <w:t>Crea una muestra de 100 observaciones que provenga de una distribución de probabilidad exponencial con:</w:t>
      </w:r>
    </w:p>
    <w:p w:rsidR="008732DD" w:rsidRDefault="003646D3" w:rsidP="003646D3">
      <w:pPr>
        <w:pStyle w:val="Prrafodelista"/>
        <w:numPr>
          <w:ilvl w:val="0"/>
          <w:numId w:val="17"/>
        </w:numPr>
      </w:pPr>
      <w:r>
        <w:t>Landa</w:t>
      </w:r>
      <w:r w:rsidR="008732DD">
        <w:t xml:space="preserve">: </w:t>
      </w:r>
      <w:r>
        <w:t>3</w:t>
      </w:r>
    </w:p>
    <w:p w:rsidR="008732DD" w:rsidRDefault="00510B04" w:rsidP="008732DD">
      <w:r>
        <w:t xml:space="preserve">Inspírate del Excel y el vídeo </w:t>
      </w:r>
      <w:proofErr w:type="spellStart"/>
      <w:r>
        <w:t>Tech</w:t>
      </w:r>
      <w:proofErr w:type="spellEnd"/>
      <w:r>
        <w:t xml:space="preserve"> Zen para calcular estas distribuciones.</w:t>
      </w:r>
    </w:p>
    <w:p w:rsidR="003646D3" w:rsidRDefault="003646D3" w:rsidP="008732DD">
      <w:r>
        <w:t>Dibuja el histograma y calcula la centralidad y la dispersión:</w:t>
      </w:r>
    </w:p>
    <w:p w:rsidR="003646D3" w:rsidRDefault="003646D3" w:rsidP="003646D3">
      <w:pPr>
        <w:pStyle w:val="Prrafodelista"/>
        <w:numPr>
          <w:ilvl w:val="0"/>
          <w:numId w:val="16"/>
        </w:numPr>
      </w:pPr>
      <w:r>
        <w:t>Media y desviación estándar</w:t>
      </w:r>
    </w:p>
    <w:p w:rsidR="003646D3" w:rsidRDefault="003646D3" w:rsidP="003646D3">
      <w:pPr>
        <w:pStyle w:val="Prrafodelista"/>
        <w:numPr>
          <w:ilvl w:val="0"/>
          <w:numId w:val="16"/>
        </w:numPr>
      </w:pPr>
      <w:r>
        <w:t xml:space="preserve">Mediana y rango </w:t>
      </w:r>
      <w:proofErr w:type="spellStart"/>
      <w:r>
        <w:t>intercuartílico</w:t>
      </w:r>
      <w:proofErr w:type="spellEnd"/>
    </w:p>
    <w:p w:rsidR="003646D3" w:rsidRPr="000C55A2" w:rsidRDefault="003646D3" w:rsidP="003646D3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46D3" w:rsidTr="0036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3646D3" w:rsidRPr="008732DD" w:rsidRDefault="003646D3" w:rsidP="003675DD">
            <w:pPr>
              <w:rPr>
                <w:b w:val="0"/>
              </w:rPr>
            </w:pPr>
            <w:r w:rsidRPr="008732DD">
              <w:rPr>
                <w:b w:val="0"/>
              </w:rPr>
              <w:t> Copia el histograma y los valores de centralidad y dispersión.</w:t>
            </w:r>
          </w:p>
          <w:p w:rsidR="003646D3" w:rsidRDefault="003646D3" w:rsidP="003675DD"/>
          <w:p w:rsidR="003646D3" w:rsidRDefault="00436098" w:rsidP="003675DD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0288" behindDoc="1" locked="0" layoutInCell="1" allowOverlap="1" wp14:anchorId="6F185D5C" wp14:editId="14C28810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13335</wp:posOffset>
                  </wp:positionV>
                  <wp:extent cx="3657600" cy="1978660"/>
                  <wp:effectExtent l="0" t="0" r="0" b="2540"/>
                  <wp:wrapThrough wrapText="bothSides">
                    <wp:wrapPolygon edited="0">
                      <wp:start x="0" y="0"/>
                      <wp:lineTo x="0" y="21420"/>
                      <wp:lineTo x="21488" y="21420"/>
                      <wp:lineTo x="21488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</w:tc>
      </w:tr>
    </w:tbl>
    <w:p w:rsidR="008732DD" w:rsidRDefault="008732DD" w:rsidP="008732DD"/>
    <w:p w:rsidR="008732DD" w:rsidRPr="00BB1511" w:rsidRDefault="003646D3" w:rsidP="008732DD">
      <w:r>
        <w:t xml:space="preserve">¿Cuál crees que es mejor medida de centralidad y </w:t>
      </w:r>
      <w:r w:rsidR="00F97C61">
        <w:t>dispersión</w:t>
      </w:r>
      <w:r>
        <w:t>?</w:t>
      </w:r>
    </w:p>
    <w:p w:rsidR="003646D3" w:rsidRPr="000C55A2" w:rsidRDefault="003646D3" w:rsidP="003646D3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46D3" w:rsidTr="0036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3646D3" w:rsidRDefault="003646D3" w:rsidP="003675DD"/>
          <w:p w:rsidR="003646D3" w:rsidRDefault="00436098" w:rsidP="003675DD">
            <w:r>
              <w:t xml:space="preserve">No estoy muy claro en cual tipo de distribución es la mejor medida de centralidad y dispersión pero creo que la </w:t>
            </w:r>
            <w:r w:rsidRPr="00436098">
              <w:rPr>
                <w:highlight w:val="yellow"/>
              </w:rPr>
              <w:t>Media</w:t>
            </w:r>
            <w:r>
              <w:rPr>
                <w:highlight w:val="yellow"/>
              </w:rPr>
              <w:t>n</w:t>
            </w:r>
            <w:r w:rsidRPr="00436098">
              <w:rPr>
                <w:highlight w:val="yellow"/>
              </w:rPr>
              <w:t xml:space="preserve">a y el Rango </w:t>
            </w:r>
            <w:proofErr w:type="spellStart"/>
            <w:r w:rsidRPr="00436098">
              <w:rPr>
                <w:highlight w:val="yellow"/>
              </w:rPr>
              <w:t>Intercuantilico</w:t>
            </w:r>
            <w:proofErr w:type="spellEnd"/>
            <w:r w:rsidRPr="00436098">
              <w:t xml:space="preserve"> </w:t>
            </w:r>
            <w:r>
              <w:t xml:space="preserve">son mejores que el promedio y la </w:t>
            </w:r>
            <w:proofErr w:type="spellStart"/>
            <w:r>
              <w:t>std</w:t>
            </w:r>
            <w:proofErr w:type="spellEnd"/>
            <w:proofErr w:type="gramStart"/>
            <w:r>
              <w:t>..</w:t>
            </w:r>
            <w:proofErr w:type="gramEnd"/>
          </w:p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  <w:p w:rsidR="003646D3" w:rsidRDefault="003646D3" w:rsidP="003675DD"/>
        </w:tc>
      </w:tr>
    </w:tbl>
    <w:p w:rsidR="009F05CF" w:rsidRDefault="009F05CF" w:rsidP="00BB1511"/>
    <w:p w:rsidR="009F05CF" w:rsidRDefault="003646D3" w:rsidP="00F97C61">
      <w:pPr>
        <w:pStyle w:val="Ttulo2"/>
      </w:pPr>
      <w:r>
        <w:t>Distribución binomial (discreta)</w:t>
      </w:r>
    </w:p>
    <w:p w:rsidR="003646D3" w:rsidRDefault="00F97C61" w:rsidP="00E4236F">
      <w:r>
        <w:t>¿</w:t>
      </w:r>
      <w:r w:rsidR="003646D3">
        <w:t xml:space="preserve">Cuántas mujeres aparecen </w:t>
      </w:r>
      <w:r>
        <w:t>en</w:t>
      </w:r>
      <w:r w:rsidR="003646D3">
        <w:t xml:space="preserve"> </w:t>
      </w:r>
      <w:r>
        <w:t>100 muestras de 20</w:t>
      </w:r>
      <w:r w:rsidR="003646D3">
        <w:t xml:space="preserve"> observaciones </w:t>
      </w:r>
      <w:r w:rsidR="00510B04">
        <w:t>recogidas de</w:t>
      </w:r>
      <w:r>
        <w:t xml:space="preserve"> una población con una probabilidad del 50% de ser mujer?</w:t>
      </w:r>
    </w:p>
    <w:p w:rsidR="00F97C61" w:rsidRDefault="00F97C61" w:rsidP="00E4236F">
      <w:r>
        <w:lastRenderedPageBreak/>
        <w:t>Es decir, crea una muestra aleatoria de una distribución binomial de n = 20 y probabilidad de éxito del 50%.</w:t>
      </w:r>
    </w:p>
    <w:p w:rsidR="00F97C61" w:rsidRDefault="00F97C61" w:rsidP="00E4236F">
      <w:r>
        <w:t xml:space="preserve">Después puedes resumir los resultados en una tabla </w:t>
      </w:r>
      <w:r w:rsidR="00510B04">
        <w:t>de frecuencias</w:t>
      </w:r>
      <w:r>
        <w:t xml:space="preserve"> y </w:t>
      </w:r>
      <w:r w:rsidR="00510B04">
        <w:t>construir</w:t>
      </w:r>
      <w:r>
        <w:t xml:space="preserve"> el gráfico de barras.</w:t>
      </w:r>
      <w:r w:rsidR="00510B04">
        <w:t xml:space="preserve"> ¿Qué forma intuyes?</w:t>
      </w:r>
    </w:p>
    <w:p w:rsidR="00F95B37" w:rsidRPr="00F95B37" w:rsidRDefault="00F95B37" w:rsidP="00E4236F">
      <w:pPr>
        <w:rPr>
          <w:b/>
        </w:rPr>
      </w:pPr>
      <w:r w:rsidRPr="00F95B37">
        <w:rPr>
          <w:b/>
          <w:highlight w:val="yellow"/>
        </w:rPr>
        <w:t xml:space="preserve">Parece una </w:t>
      </w:r>
      <w:proofErr w:type="spellStart"/>
      <w:r w:rsidRPr="00F95B37">
        <w:rPr>
          <w:b/>
          <w:highlight w:val="yellow"/>
        </w:rPr>
        <w:t>Distribucion</w:t>
      </w:r>
      <w:proofErr w:type="spellEnd"/>
      <w:r w:rsidRPr="00F95B37">
        <w:rPr>
          <w:b/>
          <w:highlight w:val="yellow"/>
        </w:rPr>
        <w:t xml:space="preserve"> Normal</w:t>
      </w:r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7C61" w:rsidTr="0036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F97C61" w:rsidRDefault="00F95B37" w:rsidP="003675DD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1312" behindDoc="1" locked="0" layoutInCell="1" allowOverlap="1" wp14:anchorId="6FE5460B" wp14:editId="49BCFA46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123190</wp:posOffset>
                  </wp:positionV>
                  <wp:extent cx="3416300" cy="1815465"/>
                  <wp:effectExtent l="0" t="0" r="0" b="0"/>
                  <wp:wrapThrough wrapText="bothSides">
                    <wp:wrapPolygon edited="0">
                      <wp:start x="0" y="0"/>
                      <wp:lineTo x="0" y="21305"/>
                      <wp:lineTo x="21439" y="21305"/>
                      <wp:lineTo x="21439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7C61" w:rsidRDefault="00F97C61" w:rsidP="003675DD"/>
          <w:p w:rsidR="00F97C61" w:rsidRDefault="00F97C61" w:rsidP="003675DD"/>
          <w:p w:rsidR="00F97C61" w:rsidRDefault="00F97C61" w:rsidP="003675DD"/>
          <w:p w:rsidR="00F97C61" w:rsidRDefault="00F97C61" w:rsidP="003675DD"/>
          <w:p w:rsidR="00F97C61" w:rsidRDefault="00F97C61" w:rsidP="003675DD"/>
          <w:p w:rsidR="00F97C61" w:rsidRDefault="00F97C61" w:rsidP="003675DD"/>
          <w:p w:rsidR="00F97C61" w:rsidRDefault="00F97C61" w:rsidP="003675DD"/>
          <w:p w:rsidR="00F97C61" w:rsidRDefault="00F97C61" w:rsidP="003675DD"/>
          <w:p w:rsidR="00F97C61" w:rsidRDefault="00F97C61" w:rsidP="003675DD"/>
          <w:p w:rsidR="00F97C61" w:rsidRDefault="00F97C61" w:rsidP="003675DD"/>
          <w:p w:rsidR="00F97C61" w:rsidRDefault="00F97C61" w:rsidP="003675DD"/>
        </w:tc>
      </w:tr>
    </w:tbl>
    <w:p w:rsidR="00B749BD" w:rsidRDefault="00B749BD" w:rsidP="00B362A6"/>
    <w:p w:rsidR="00B749BD" w:rsidRPr="00F97C61" w:rsidRDefault="00F97C61" w:rsidP="00B362A6">
      <w:r w:rsidRPr="00F97C61">
        <w:t>¡Bien hecho!</w:t>
      </w:r>
    </w:p>
    <w:p w:rsidR="00B749BD" w:rsidRPr="00F97C61" w:rsidRDefault="00B749BD" w:rsidP="00B362A6"/>
    <w:p w:rsidR="00B749BD" w:rsidRPr="00F97C61" w:rsidRDefault="00F97C61" w:rsidP="00B362A6">
      <w:r w:rsidRPr="00F97C61">
        <w:t>¡Estás profundizando en las probabilidades y el concepto de muestra y población!</w:t>
      </w:r>
    </w:p>
    <w:p w:rsidR="00F97C61" w:rsidRPr="00F97C61" w:rsidRDefault="00F97C61" w:rsidP="00B362A6"/>
    <w:p w:rsidR="00F97C61" w:rsidRPr="00F97C61" w:rsidRDefault="00510B04" w:rsidP="00B362A6">
      <w:r>
        <w:t>¡</w:t>
      </w:r>
      <w:r w:rsidR="00F97C61" w:rsidRPr="00F97C61">
        <w:t>Enhorabuena</w:t>
      </w:r>
      <w:r>
        <w:t>!</w:t>
      </w:r>
    </w:p>
    <w:sectPr w:rsidR="00F97C61" w:rsidRPr="00F97C61" w:rsidSect="006D721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E0" w:rsidRDefault="00FC32E0" w:rsidP="00BF5E79">
      <w:pPr>
        <w:spacing w:after="0" w:line="240" w:lineRule="auto"/>
      </w:pPr>
      <w:r>
        <w:separator/>
      </w:r>
    </w:p>
  </w:endnote>
  <w:endnote w:type="continuationSeparator" w:id="0">
    <w:p w:rsidR="00FC32E0" w:rsidRDefault="00FC32E0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F95B37">
          <w:rPr>
            <w:noProof/>
            <w:color w:val="595959" w:themeColor="text1" w:themeTint="A6"/>
            <w:sz w:val="16"/>
          </w:rPr>
          <w:t>4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E0" w:rsidRDefault="00FC32E0" w:rsidP="00BF5E79">
      <w:pPr>
        <w:spacing w:after="0" w:line="240" w:lineRule="auto"/>
      </w:pPr>
      <w:r>
        <w:separator/>
      </w:r>
    </w:p>
  </w:footnote>
  <w:footnote w:type="continuationSeparator" w:id="0">
    <w:p w:rsidR="00FC32E0" w:rsidRDefault="00FC32E0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563EFB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REANDO MUESTRAS A PARTIR DE DISTRIBUCIONE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563EFB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REANDO MUESTRAS A PARTIR DE DISTRIBUCIONE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41F"/>
    <w:multiLevelType w:val="hybridMultilevel"/>
    <w:tmpl w:val="264ED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B3C94"/>
    <w:multiLevelType w:val="hybridMultilevel"/>
    <w:tmpl w:val="8E40C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B077E"/>
    <w:multiLevelType w:val="hybridMultilevel"/>
    <w:tmpl w:val="2920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06B47"/>
    <w:rsid w:val="00020457"/>
    <w:rsid w:val="00064BCA"/>
    <w:rsid w:val="000B21A2"/>
    <w:rsid w:val="00176391"/>
    <w:rsid w:val="00222683"/>
    <w:rsid w:val="00296087"/>
    <w:rsid w:val="00322E87"/>
    <w:rsid w:val="003646D3"/>
    <w:rsid w:val="00377428"/>
    <w:rsid w:val="003868EA"/>
    <w:rsid w:val="00436098"/>
    <w:rsid w:val="0044615E"/>
    <w:rsid w:val="00510B04"/>
    <w:rsid w:val="005415C3"/>
    <w:rsid w:val="00563EFB"/>
    <w:rsid w:val="006D7213"/>
    <w:rsid w:val="007153C3"/>
    <w:rsid w:val="00770379"/>
    <w:rsid w:val="008537AD"/>
    <w:rsid w:val="008732DD"/>
    <w:rsid w:val="00905EBE"/>
    <w:rsid w:val="00956E78"/>
    <w:rsid w:val="009B6B82"/>
    <w:rsid w:val="009C5EBE"/>
    <w:rsid w:val="009E768B"/>
    <w:rsid w:val="009F05CF"/>
    <w:rsid w:val="009F1A68"/>
    <w:rsid w:val="00A01957"/>
    <w:rsid w:val="00A5757B"/>
    <w:rsid w:val="00A71EF1"/>
    <w:rsid w:val="00A97E55"/>
    <w:rsid w:val="00AB7873"/>
    <w:rsid w:val="00AD146C"/>
    <w:rsid w:val="00AD7D61"/>
    <w:rsid w:val="00AF56D1"/>
    <w:rsid w:val="00B22249"/>
    <w:rsid w:val="00B362A6"/>
    <w:rsid w:val="00B749BD"/>
    <w:rsid w:val="00B92538"/>
    <w:rsid w:val="00B955EF"/>
    <w:rsid w:val="00BB1511"/>
    <w:rsid w:val="00BF5E79"/>
    <w:rsid w:val="00BF6156"/>
    <w:rsid w:val="00CD502E"/>
    <w:rsid w:val="00CF46EA"/>
    <w:rsid w:val="00D553D5"/>
    <w:rsid w:val="00DE7A6E"/>
    <w:rsid w:val="00E4236F"/>
    <w:rsid w:val="00E77C9A"/>
    <w:rsid w:val="00EA2BF1"/>
    <w:rsid w:val="00F268E6"/>
    <w:rsid w:val="00F32345"/>
    <w:rsid w:val="00F626BF"/>
    <w:rsid w:val="00F95B37"/>
    <w:rsid w:val="00F97C61"/>
    <w:rsid w:val="00FC32E0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8732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0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B47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8732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0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B47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2FB8-FAFE-42F5-8D4E-BFA9D7F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8</cp:revision>
  <cp:lastPrinted>2018-03-11T10:52:00Z</cp:lastPrinted>
  <dcterms:created xsi:type="dcterms:W3CDTF">2018-05-29T14:17:00Z</dcterms:created>
  <dcterms:modified xsi:type="dcterms:W3CDTF">2020-12-30T23:09:00Z</dcterms:modified>
</cp:coreProperties>
</file>